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723A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723A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723A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723A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723A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723A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723A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723A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723A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723A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723A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723A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723A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723A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3018" w14:textId="77777777" w:rsidR="00B723A0" w:rsidRDefault="00B723A0" w:rsidP="005F66E7">
      <w:pPr>
        <w:spacing w:after="0" w:line="240" w:lineRule="auto"/>
      </w:pPr>
      <w:r>
        <w:separator/>
      </w:r>
    </w:p>
  </w:endnote>
  <w:endnote w:type="continuationSeparator" w:id="0">
    <w:p w14:paraId="50955990" w14:textId="77777777" w:rsidR="00B723A0" w:rsidRDefault="00B723A0" w:rsidP="005F66E7">
      <w:pPr>
        <w:spacing w:after="0" w:line="240" w:lineRule="auto"/>
      </w:pPr>
      <w:r>
        <w:continuationSeparator/>
      </w:r>
    </w:p>
  </w:endnote>
  <w:endnote w:type="continuationNotice" w:id="1">
    <w:p w14:paraId="04E2DE2F" w14:textId="77777777" w:rsidR="00B723A0" w:rsidRDefault="00B72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8CA3" w14:textId="77777777" w:rsidR="00B723A0" w:rsidRDefault="00B723A0" w:rsidP="005F66E7">
      <w:pPr>
        <w:spacing w:after="0" w:line="240" w:lineRule="auto"/>
      </w:pPr>
      <w:r>
        <w:separator/>
      </w:r>
    </w:p>
  </w:footnote>
  <w:footnote w:type="continuationSeparator" w:id="0">
    <w:p w14:paraId="28B4B280" w14:textId="77777777" w:rsidR="00B723A0" w:rsidRDefault="00B723A0" w:rsidP="005F66E7">
      <w:pPr>
        <w:spacing w:after="0" w:line="240" w:lineRule="auto"/>
      </w:pPr>
      <w:r>
        <w:continuationSeparator/>
      </w:r>
    </w:p>
  </w:footnote>
  <w:footnote w:type="continuationNotice" w:id="1">
    <w:p w14:paraId="615EEEFA" w14:textId="77777777" w:rsidR="00B723A0" w:rsidRDefault="00B72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0NTQ1sTAxNzU3N7ZQ0lEKTi0uzszPAykwrAUAOXvHPCwAAAA="/>
  </w:docVars>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0DEA"/>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116A"/>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34E5"/>
    <w:rsid w:val="00A8548D"/>
    <w:rsid w:val="00A92524"/>
    <w:rsid w:val="00AA2715"/>
    <w:rsid w:val="00AB6B93"/>
    <w:rsid w:val="00AD0B96"/>
    <w:rsid w:val="00AD60CE"/>
    <w:rsid w:val="00B124E2"/>
    <w:rsid w:val="00B3530A"/>
    <w:rsid w:val="00B41409"/>
    <w:rsid w:val="00B723A0"/>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7256AC"/>
    <w:rsid w:val="00AE36C9"/>
    <w:rsid w:val="00E76E75"/>
    <w:rsid w:val="00FE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2F70F-60C3-406B-BF47-7F52F5C0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1</Words>
  <Characters>13137</Characters>
  <Application>Microsoft Office Word</Application>
  <DocSecurity>0</DocSecurity>
  <Lines>625</Lines>
  <Paragraphs>2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cin Bielowicz</cp:lastModifiedBy>
  <cp:revision>2</cp:revision>
  <cp:lastPrinted>2021-02-09T14:36:00Z</cp:lastPrinted>
  <dcterms:created xsi:type="dcterms:W3CDTF">2024-02-09T11:26:00Z</dcterms:created>
  <dcterms:modified xsi:type="dcterms:W3CDTF">2024-0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2fc09deed2ef47b3ec92c6f9052f7376a3d2d0c483134f09fc7df658e938e1eb</vt:lpwstr>
  </property>
</Properties>
</file>